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751"/>
        <w:gridCol w:w="434"/>
        <w:gridCol w:w="274"/>
        <w:gridCol w:w="1680"/>
        <w:gridCol w:w="445"/>
        <w:gridCol w:w="2044"/>
        <w:gridCol w:w="360"/>
        <w:gridCol w:w="1402"/>
        <w:gridCol w:w="1147"/>
        <w:gridCol w:w="2242"/>
      </w:tblGrid>
      <w:tr w:rsidR="00DD133B" w:rsidTr="00CD6C7F">
        <w:tc>
          <w:tcPr>
            <w:tcW w:w="4872" w:type="dxa"/>
            <w:gridSpan w:val="3"/>
            <w:shd w:val="clear" w:color="auto" w:fill="D9D9D9" w:themeFill="background1" w:themeFillShade="D9"/>
          </w:tcPr>
          <w:p w:rsidR="00DD133B" w:rsidRPr="00B5031C" w:rsidRDefault="00DD133B" w:rsidP="00696051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Teacher Name</w:t>
            </w:r>
            <w:r w:rsidRPr="00B5031C">
              <w:rPr>
                <w:sz w:val="24"/>
                <w:szCs w:val="24"/>
              </w:rPr>
              <w:t>:</w:t>
            </w:r>
          </w:p>
        </w:tc>
        <w:tc>
          <w:tcPr>
            <w:tcW w:w="4872" w:type="dxa"/>
            <w:gridSpan w:val="5"/>
            <w:shd w:val="clear" w:color="auto" w:fill="D9D9D9" w:themeFill="background1" w:themeFillShade="D9"/>
          </w:tcPr>
          <w:p w:rsidR="00DD133B" w:rsidRPr="00B5031C" w:rsidRDefault="00CA1330" w:rsidP="00093353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Grade &amp; Content Area or Subjec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72" w:type="dxa"/>
            <w:gridSpan w:val="3"/>
            <w:shd w:val="clear" w:color="auto" w:fill="D9D9D9" w:themeFill="background1" w:themeFillShade="D9"/>
          </w:tcPr>
          <w:p w:rsidR="00DD133B" w:rsidRPr="00B5031C" w:rsidRDefault="00DD133B" w:rsidP="00093353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Start/End Dates</w:t>
            </w:r>
            <w:r w:rsidRPr="00B5031C">
              <w:rPr>
                <w:sz w:val="24"/>
                <w:szCs w:val="24"/>
              </w:rPr>
              <w:t>:</w:t>
            </w:r>
          </w:p>
        </w:tc>
      </w:tr>
      <w:tr w:rsidR="00DD133B" w:rsidTr="00CD6C7F">
        <w:tc>
          <w:tcPr>
            <w:tcW w:w="4872" w:type="dxa"/>
            <w:gridSpan w:val="3"/>
            <w:shd w:val="clear" w:color="auto" w:fill="D9D9D9" w:themeFill="background1" w:themeFillShade="D9"/>
          </w:tcPr>
          <w:p w:rsidR="00262C4F" w:rsidRPr="00BF6CC2" w:rsidRDefault="00DD133B" w:rsidP="00696051">
            <w:pPr>
              <w:rPr>
                <w:b/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Calibration</w:t>
            </w:r>
            <w:r w:rsidR="00262C4F" w:rsidRPr="00BF6CC2">
              <w:rPr>
                <w:b/>
                <w:sz w:val="24"/>
                <w:szCs w:val="24"/>
              </w:rPr>
              <w:t xml:space="preserve"> Conference Date</w:t>
            </w:r>
          </w:p>
          <w:p w:rsidR="00DD133B" w:rsidRPr="00B5031C" w:rsidRDefault="002367EC" w:rsidP="0069605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2601355"/>
                <w:placeholder>
                  <w:docPart w:val="84745CBEA45A401391BF91BD5C21FA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2C4F" w:rsidRPr="00B5031C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872" w:type="dxa"/>
            <w:gridSpan w:val="5"/>
            <w:shd w:val="clear" w:color="auto" w:fill="D9D9D9" w:themeFill="background1" w:themeFillShade="D9"/>
          </w:tcPr>
          <w:p w:rsidR="00DD133B" w:rsidRPr="00BF6CC2" w:rsidRDefault="00262C4F" w:rsidP="00093353">
            <w:pPr>
              <w:rPr>
                <w:b/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Mid-Course C</w:t>
            </w:r>
            <w:r w:rsidR="00755039" w:rsidRPr="00BF6CC2">
              <w:rPr>
                <w:b/>
                <w:sz w:val="24"/>
                <w:szCs w:val="24"/>
              </w:rPr>
              <w:t xml:space="preserve">heck-In </w:t>
            </w:r>
            <w:r w:rsidRPr="00BF6CC2">
              <w:rPr>
                <w:b/>
                <w:sz w:val="24"/>
                <w:szCs w:val="24"/>
              </w:rPr>
              <w:t>Date</w:t>
            </w:r>
          </w:p>
          <w:p w:rsidR="00262C4F" w:rsidRPr="00B5031C" w:rsidRDefault="002367EC" w:rsidP="000933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4709873"/>
                <w:placeholder>
                  <w:docPart w:val="616171E7CF814A2EAEAF8ED066CD81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2C4F" w:rsidRPr="00B5031C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872" w:type="dxa"/>
            <w:gridSpan w:val="3"/>
            <w:shd w:val="clear" w:color="auto" w:fill="D9D9D9" w:themeFill="background1" w:themeFillShade="D9"/>
          </w:tcPr>
          <w:p w:rsidR="00DD133B" w:rsidRPr="00BF6CC2" w:rsidRDefault="00262C4F" w:rsidP="00093353">
            <w:pPr>
              <w:rPr>
                <w:b/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End-of-Course Conference Date</w:t>
            </w:r>
          </w:p>
          <w:p w:rsidR="00262C4F" w:rsidRPr="00B5031C" w:rsidRDefault="002367EC" w:rsidP="000933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96834227"/>
                <w:placeholder>
                  <w:docPart w:val="361331AB94DC463388FEB898F8E4FA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2C4F" w:rsidRPr="00B5031C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B52F5F" w:rsidTr="002A689B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696051" w:rsidRPr="00B5031C" w:rsidRDefault="00262C4F" w:rsidP="00696051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Group D</w:t>
            </w:r>
            <w:r w:rsidR="00DD133B" w:rsidRPr="00BF6CC2">
              <w:rPr>
                <w:b/>
                <w:sz w:val="24"/>
                <w:szCs w:val="24"/>
              </w:rPr>
              <w:t>emographics</w:t>
            </w:r>
            <w:r w:rsidR="00B52F5F" w:rsidRPr="00B5031C">
              <w:rPr>
                <w:sz w:val="24"/>
                <w:szCs w:val="24"/>
              </w:rPr>
              <w:t xml:space="preserve">:  </w:t>
            </w:r>
          </w:p>
          <w:p w:rsidR="009140F8" w:rsidRPr="00B5031C" w:rsidRDefault="009140F8" w:rsidP="00093353">
            <w:pPr>
              <w:tabs>
                <w:tab w:val="left" w:pos="1905"/>
              </w:tabs>
              <w:rPr>
                <w:sz w:val="24"/>
                <w:szCs w:val="24"/>
              </w:rPr>
            </w:pPr>
          </w:p>
        </w:tc>
      </w:tr>
      <w:tr w:rsidR="00DD133B" w:rsidTr="002A689B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DD133B" w:rsidRPr="00B5031C" w:rsidRDefault="00DD133B" w:rsidP="00696051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Baseline Data</w:t>
            </w:r>
            <w:r w:rsidR="00B5031C" w:rsidRPr="00B5031C">
              <w:rPr>
                <w:sz w:val="24"/>
                <w:szCs w:val="24"/>
              </w:rPr>
              <w:t xml:space="preserve"> (explain any data excluded, if applicable)</w:t>
            </w:r>
            <w:r w:rsidRPr="00B5031C">
              <w:rPr>
                <w:sz w:val="24"/>
                <w:szCs w:val="24"/>
              </w:rPr>
              <w:t>:</w:t>
            </w:r>
          </w:p>
          <w:p w:rsidR="00DD133B" w:rsidRPr="00B5031C" w:rsidRDefault="00DD133B" w:rsidP="00696051">
            <w:pPr>
              <w:rPr>
                <w:sz w:val="24"/>
                <w:szCs w:val="24"/>
              </w:rPr>
            </w:pPr>
          </w:p>
        </w:tc>
      </w:tr>
      <w:tr w:rsidR="00B52F5F" w:rsidTr="002A689B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B52F5F" w:rsidRPr="00B5031C" w:rsidRDefault="00B5031C" w:rsidP="00696051">
            <w:pPr>
              <w:rPr>
                <w:sz w:val="24"/>
                <w:szCs w:val="24"/>
              </w:rPr>
            </w:pPr>
            <w:r w:rsidRPr="00BF6CC2">
              <w:rPr>
                <w:b/>
                <w:sz w:val="24"/>
                <w:szCs w:val="24"/>
              </w:rPr>
              <w:t>Student Growth S</w:t>
            </w:r>
            <w:r w:rsidR="00DD133B" w:rsidRPr="00BF6CC2">
              <w:rPr>
                <w:b/>
                <w:sz w:val="24"/>
                <w:szCs w:val="24"/>
              </w:rPr>
              <w:t>tatement</w:t>
            </w:r>
            <w:r w:rsidR="00DD133B" w:rsidRPr="00B503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D133B" w:rsidRPr="00B5031C">
              <w:rPr>
                <w:sz w:val="24"/>
                <w:szCs w:val="24"/>
              </w:rPr>
              <w:t xml:space="preserve">written as a </w:t>
            </w:r>
            <w:r>
              <w:rPr>
                <w:sz w:val="24"/>
                <w:szCs w:val="24"/>
              </w:rPr>
              <w:t>SMART Goal)</w:t>
            </w:r>
            <w:r w:rsidR="00B52F5F" w:rsidRPr="00B5031C">
              <w:rPr>
                <w:sz w:val="24"/>
                <w:szCs w:val="24"/>
              </w:rPr>
              <w:t xml:space="preserve">:  </w:t>
            </w:r>
          </w:p>
          <w:p w:rsidR="00B6551F" w:rsidRPr="00B5031C" w:rsidRDefault="00B6551F" w:rsidP="00093353">
            <w:pPr>
              <w:rPr>
                <w:sz w:val="24"/>
                <w:szCs w:val="24"/>
              </w:rPr>
            </w:pPr>
          </w:p>
        </w:tc>
      </w:tr>
      <w:tr w:rsidR="00B52F5F" w:rsidTr="00262C4F">
        <w:tc>
          <w:tcPr>
            <w:tcW w:w="4428" w:type="dxa"/>
            <w:gridSpan w:val="2"/>
          </w:tcPr>
          <w:p w:rsidR="00B52F5F" w:rsidRPr="00BF6CC2" w:rsidRDefault="00B52F5F">
            <w:pPr>
              <w:rPr>
                <w:b/>
              </w:rPr>
            </w:pPr>
            <w:r w:rsidRPr="00BF6CC2">
              <w:rPr>
                <w:b/>
              </w:rPr>
              <w:t>Strategies and Action Steps</w:t>
            </w:r>
          </w:p>
        </w:tc>
        <w:tc>
          <w:tcPr>
            <w:tcW w:w="2430" w:type="dxa"/>
            <w:gridSpan w:val="3"/>
          </w:tcPr>
          <w:p w:rsidR="00B52F5F" w:rsidRPr="00BF6CC2" w:rsidRDefault="00DD133B">
            <w:pPr>
              <w:rPr>
                <w:b/>
              </w:rPr>
            </w:pPr>
            <w:r w:rsidRPr="00BF6CC2">
              <w:rPr>
                <w:b/>
              </w:rPr>
              <w:t>Source of Data Analyzed</w:t>
            </w:r>
          </w:p>
        </w:tc>
        <w:tc>
          <w:tcPr>
            <w:tcW w:w="2520" w:type="dxa"/>
            <w:gridSpan w:val="2"/>
          </w:tcPr>
          <w:p w:rsidR="00B52F5F" w:rsidRPr="00BF6CC2" w:rsidRDefault="00B52F5F">
            <w:pPr>
              <w:rPr>
                <w:b/>
              </w:rPr>
            </w:pPr>
            <w:r w:rsidRPr="00BF6CC2">
              <w:rPr>
                <w:b/>
              </w:rPr>
              <w:t>Timeline</w:t>
            </w:r>
            <w:r w:rsidR="00BE7AE2" w:rsidRPr="00BF6CC2">
              <w:rPr>
                <w:b/>
              </w:rPr>
              <w:t xml:space="preserve"> or Date(s)</w:t>
            </w:r>
          </w:p>
        </w:tc>
        <w:tc>
          <w:tcPr>
            <w:tcW w:w="5238" w:type="dxa"/>
            <w:gridSpan w:val="4"/>
          </w:tcPr>
          <w:p w:rsidR="00B52F5F" w:rsidRPr="00BF6CC2" w:rsidRDefault="00BE7AE2">
            <w:pPr>
              <w:rPr>
                <w:b/>
              </w:rPr>
            </w:pPr>
            <w:r w:rsidRPr="00BF6CC2">
              <w:rPr>
                <w:b/>
              </w:rPr>
              <w:t>Outcome</w:t>
            </w:r>
            <w:r w:rsidR="00DD133B" w:rsidRPr="00BF6CC2">
              <w:rPr>
                <w:b/>
              </w:rPr>
              <w:t xml:space="preserve"> or Summary</w:t>
            </w:r>
          </w:p>
        </w:tc>
      </w:tr>
      <w:tr w:rsidR="00FC0548" w:rsidTr="00262C4F">
        <w:tc>
          <w:tcPr>
            <w:tcW w:w="4428" w:type="dxa"/>
            <w:gridSpan w:val="2"/>
          </w:tcPr>
          <w:p w:rsidR="00FC0548" w:rsidRDefault="00FC0548" w:rsidP="00C72AA2"/>
        </w:tc>
        <w:tc>
          <w:tcPr>
            <w:tcW w:w="2430" w:type="dxa"/>
            <w:gridSpan w:val="3"/>
          </w:tcPr>
          <w:p w:rsidR="00FC0548" w:rsidRDefault="00FC0548" w:rsidP="00E33F8B"/>
        </w:tc>
        <w:tc>
          <w:tcPr>
            <w:tcW w:w="2520" w:type="dxa"/>
            <w:gridSpan w:val="2"/>
          </w:tcPr>
          <w:p w:rsidR="00FC0548" w:rsidRDefault="00FC0548" w:rsidP="00E33F8B"/>
        </w:tc>
        <w:tc>
          <w:tcPr>
            <w:tcW w:w="5238" w:type="dxa"/>
            <w:gridSpan w:val="4"/>
          </w:tcPr>
          <w:p w:rsidR="00FC0548" w:rsidRDefault="00FC0548"/>
        </w:tc>
      </w:tr>
      <w:tr w:rsidR="00044DFB" w:rsidTr="00262C4F">
        <w:tc>
          <w:tcPr>
            <w:tcW w:w="4428" w:type="dxa"/>
            <w:gridSpan w:val="2"/>
          </w:tcPr>
          <w:p w:rsidR="00B6551F" w:rsidRDefault="00B6551F" w:rsidP="00B52F5F"/>
        </w:tc>
        <w:tc>
          <w:tcPr>
            <w:tcW w:w="2430" w:type="dxa"/>
            <w:gridSpan w:val="3"/>
          </w:tcPr>
          <w:p w:rsidR="00044DFB" w:rsidRDefault="00044DFB"/>
        </w:tc>
        <w:tc>
          <w:tcPr>
            <w:tcW w:w="2520" w:type="dxa"/>
            <w:gridSpan w:val="2"/>
          </w:tcPr>
          <w:p w:rsidR="00044DFB" w:rsidRDefault="00044DFB"/>
        </w:tc>
        <w:tc>
          <w:tcPr>
            <w:tcW w:w="5238" w:type="dxa"/>
            <w:gridSpan w:val="4"/>
          </w:tcPr>
          <w:p w:rsidR="00044DFB" w:rsidRDefault="00044DFB"/>
        </w:tc>
      </w:tr>
      <w:tr w:rsidR="00FC0548" w:rsidTr="00262C4F">
        <w:tc>
          <w:tcPr>
            <w:tcW w:w="4428" w:type="dxa"/>
            <w:gridSpan w:val="2"/>
          </w:tcPr>
          <w:p w:rsidR="00FC0548" w:rsidRDefault="00FC0548" w:rsidP="00E33F8B"/>
        </w:tc>
        <w:tc>
          <w:tcPr>
            <w:tcW w:w="2430" w:type="dxa"/>
            <w:gridSpan w:val="3"/>
          </w:tcPr>
          <w:p w:rsidR="00FC0548" w:rsidRDefault="00FC0548"/>
        </w:tc>
        <w:tc>
          <w:tcPr>
            <w:tcW w:w="2520" w:type="dxa"/>
            <w:gridSpan w:val="2"/>
          </w:tcPr>
          <w:p w:rsidR="00FC0548" w:rsidRDefault="00FC0548"/>
        </w:tc>
        <w:tc>
          <w:tcPr>
            <w:tcW w:w="5238" w:type="dxa"/>
            <w:gridSpan w:val="4"/>
          </w:tcPr>
          <w:p w:rsidR="00FC0548" w:rsidRDefault="00FC0548"/>
        </w:tc>
      </w:tr>
      <w:tr w:rsidR="00FC0548" w:rsidTr="00262C4F">
        <w:tc>
          <w:tcPr>
            <w:tcW w:w="4428" w:type="dxa"/>
            <w:gridSpan w:val="2"/>
          </w:tcPr>
          <w:p w:rsidR="00FC0548" w:rsidRDefault="00FC0548" w:rsidP="00E33F8B"/>
        </w:tc>
        <w:tc>
          <w:tcPr>
            <w:tcW w:w="2430" w:type="dxa"/>
            <w:gridSpan w:val="3"/>
          </w:tcPr>
          <w:p w:rsidR="00FC0548" w:rsidRDefault="00FC0548"/>
        </w:tc>
        <w:tc>
          <w:tcPr>
            <w:tcW w:w="2520" w:type="dxa"/>
            <w:gridSpan w:val="2"/>
          </w:tcPr>
          <w:p w:rsidR="00FC0548" w:rsidRDefault="00FC0548"/>
        </w:tc>
        <w:tc>
          <w:tcPr>
            <w:tcW w:w="5238" w:type="dxa"/>
            <w:gridSpan w:val="4"/>
          </w:tcPr>
          <w:p w:rsidR="00FC0548" w:rsidRDefault="00FC0548" w:rsidP="00782FAC"/>
        </w:tc>
      </w:tr>
      <w:tr w:rsidR="007846EE" w:rsidTr="00262C4F">
        <w:tc>
          <w:tcPr>
            <w:tcW w:w="4428" w:type="dxa"/>
            <w:gridSpan w:val="2"/>
          </w:tcPr>
          <w:p w:rsidR="00B6551F" w:rsidRDefault="00B6551F" w:rsidP="00B52F5F"/>
        </w:tc>
        <w:tc>
          <w:tcPr>
            <w:tcW w:w="2430" w:type="dxa"/>
            <w:gridSpan w:val="3"/>
          </w:tcPr>
          <w:p w:rsidR="007846EE" w:rsidRDefault="007846EE"/>
        </w:tc>
        <w:tc>
          <w:tcPr>
            <w:tcW w:w="2520" w:type="dxa"/>
            <w:gridSpan w:val="2"/>
          </w:tcPr>
          <w:p w:rsidR="007846EE" w:rsidRDefault="007846EE"/>
        </w:tc>
        <w:tc>
          <w:tcPr>
            <w:tcW w:w="5238" w:type="dxa"/>
            <w:gridSpan w:val="4"/>
          </w:tcPr>
          <w:p w:rsidR="007846EE" w:rsidRDefault="007846EE"/>
        </w:tc>
      </w:tr>
      <w:tr w:rsidR="00B5031C" w:rsidTr="00B5031C">
        <w:trPr>
          <w:trHeight w:val="638"/>
        </w:trPr>
        <w:tc>
          <w:tcPr>
            <w:tcW w:w="14616" w:type="dxa"/>
            <w:gridSpan w:val="11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Concluding Data</w:t>
            </w:r>
            <w:r>
              <w:rPr>
                <w:sz w:val="24"/>
              </w:rPr>
              <w:t>:</w:t>
            </w:r>
          </w:p>
          <w:p w:rsidR="00993743" w:rsidRPr="00B5031C" w:rsidRDefault="00993743">
            <w:pPr>
              <w:rPr>
                <w:sz w:val="24"/>
              </w:rPr>
            </w:pPr>
          </w:p>
        </w:tc>
      </w:tr>
      <w:tr w:rsidR="00B5031C" w:rsidTr="00B5031C">
        <w:trPr>
          <w:trHeight w:val="602"/>
        </w:trPr>
        <w:tc>
          <w:tcPr>
            <w:tcW w:w="14616" w:type="dxa"/>
            <w:gridSpan w:val="11"/>
            <w:shd w:val="clear" w:color="auto" w:fill="D9D9D9" w:themeFill="background1" w:themeFillShade="D9"/>
          </w:tcPr>
          <w:p w:rsidR="00B5031C" w:rsidRP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Final Summary</w:t>
            </w:r>
            <w:r>
              <w:rPr>
                <w:sz w:val="24"/>
              </w:rPr>
              <w:t>:</w:t>
            </w:r>
          </w:p>
        </w:tc>
      </w:tr>
      <w:tr w:rsidR="006F452B" w:rsidTr="008851C6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6F452B" w:rsidRPr="006F452B" w:rsidRDefault="006F452B" w:rsidP="006F452B">
            <w:pPr>
              <w:jc w:val="center"/>
              <w:rPr>
                <w:b/>
                <w:sz w:val="24"/>
              </w:rPr>
            </w:pPr>
            <w:r w:rsidRPr="006F452B">
              <w:rPr>
                <w:b/>
              </w:rPr>
              <w:t>Performance Rating</w:t>
            </w:r>
          </w:p>
        </w:tc>
      </w:tr>
      <w:tr w:rsidR="006F452B" w:rsidTr="00243BC1">
        <w:tc>
          <w:tcPr>
            <w:tcW w:w="3654" w:type="dxa"/>
            <w:shd w:val="clear" w:color="auto" w:fill="D9D9D9" w:themeFill="background1" w:themeFillShade="D9"/>
          </w:tcPr>
          <w:p w:rsidR="006F452B" w:rsidRDefault="008F19F2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Unsatisfactory</w:t>
            </w:r>
          </w:p>
        </w:tc>
        <w:tc>
          <w:tcPr>
            <w:tcW w:w="3654" w:type="dxa"/>
            <w:gridSpan w:val="5"/>
            <w:shd w:val="clear" w:color="auto" w:fill="D9D9D9" w:themeFill="background1" w:themeFillShade="D9"/>
          </w:tcPr>
          <w:p w:rsidR="006F452B" w:rsidRDefault="008F19F2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Basic</w:t>
            </w:r>
          </w:p>
        </w:tc>
        <w:tc>
          <w:tcPr>
            <w:tcW w:w="3870" w:type="dxa"/>
            <w:gridSpan w:val="3"/>
            <w:shd w:val="clear" w:color="auto" w:fill="D9D9D9" w:themeFill="background1" w:themeFillShade="D9"/>
          </w:tcPr>
          <w:p w:rsidR="006F452B" w:rsidRDefault="008F19F2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Proficient</w:t>
            </w:r>
          </w:p>
        </w:tc>
        <w:tc>
          <w:tcPr>
            <w:tcW w:w="3438" w:type="dxa"/>
            <w:gridSpan w:val="2"/>
            <w:shd w:val="clear" w:color="auto" w:fill="D9D9D9" w:themeFill="background1" w:themeFillShade="D9"/>
          </w:tcPr>
          <w:p w:rsidR="006F452B" w:rsidRDefault="00513999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Exemplary</w:t>
            </w:r>
          </w:p>
        </w:tc>
      </w:tr>
      <w:tr w:rsidR="00B5031C" w:rsidTr="00243BC1">
        <w:tc>
          <w:tcPr>
            <w:tcW w:w="5148" w:type="dxa"/>
            <w:gridSpan w:val="4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Teacher Signature</w:t>
            </w:r>
            <w:r>
              <w:rPr>
                <w:sz w:val="24"/>
              </w:rPr>
              <w:t>: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Date</w:t>
            </w:r>
            <w:r>
              <w:rPr>
                <w:sz w:val="24"/>
              </w:rPr>
              <w:t>:</w:t>
            </w:r>
          </w:p>
        </w:tc>
        <w:tc>
          <w:tcPr>
            <w:tcW w:w="5040" w:type="dxa"/>
            <w:gridSpan w:val="4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Administrator Signature</w:t>
            </w:r>
            <w:r>
              <w:rPr>
                <w:sz w:val="24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 w:rsidRPr="00BF6CC2">
              <w:rPr>
                <w:b/>
                <w:sz w:val="24"/>
              </w:rPr>
              <w:t>Date</w:t>
            </w:r>
            <w:r w:rsidR="00243BC1">
              <w:rPr>
                <w:sz w:val="24"/>
              </w:rPr>
              <w:t>:</w:t>
            </w:r>
          </w:p>
        </w:tc>
      </w:tr>
    </w:tbl>
    <w:p w:rsidR="0084087C" w:rsidRDefault="0084087C"/>
    <w:sectPr w:rsidR="0084087C" w:rsidSect="002A6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1F" w:rsidRDefault="00B6551F" w:rsidP="002A689B">
      <w:pPr>
        <w:spacing w:after="0" w:line="240" w:lineRule="auto"/>
      </w:pPr>
      <w:r>
        <w:separator/>
      </w:r>
    </w:p>
  </w:endnote>
  <w:endnote w:type="continuationSeparator" w:id="0">
    <w:p w:rsidR="00B6551F" w:rsidRDefault="00B6551F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1F" w:rsidRDefault="00B6551F" w:rsidP="002A689B">
      <w:pPr>
        <w:spacing w:after="0" w:line="240" w:lineRule="auto"/>
      </w:pPr>
      <w:r>
        <w:separator/>
      </w:r>
    </w:p>
  </w:footnote>
  <w:footnote w:type="continuationSeparator" w:id="0">
    <w:p w:rsidR="00B6551F" w:rsidRDefault="00B6551F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199305BDB0A44A096378D9ECD5E7A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551F" w:rsidRDefault="002367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enai Peninsula Borough School District: Student Growth Map</w:t>
        </w:r>
      </w:p>
    </w:sdtContent>
  </w:sdt>
  <w:p w:rsidR="00B6551F" w:rsidRDefault="00B655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9B"/>
    <w:rsid w:val="00003041"/>
    <w:rsid w:val="00003738"/>
    <w:rsid w:val="00007899"/>
    <w:rsid w:val="000102E3"/>
    <w:rsid w:val="00011C5D"/>
    <w:rsid w:val="00013C80"/>
    <w:rsid w:val="00014525"/>
    <w:rsid w:val="00014C5B"/>
    <w:rsid w:val="0001533C"/>
    <w:rsid w:val="00017701"/>
    <w:rsid w:val="0002051B"/>
    <w:rsid w:val="000221A8"/>
    <w:rsid w:val="00025AC2"/>
    <w:rsid w:val="00026AEC"/>
    <w:rsid w:val="00027DDC"/>
    <w:rsid w:val="0003087B"/>
    <w:rsid w:val="00032882"/>
    <w:rsid w:val="0003368D"/>
    <w:rsid w:val="00035108"/>
    <w:rsid w:val="000363AA"/>
    <w:rsid w:val="000402F3"/>
    <w:rsid w:val="00040C82"/>
    <w:rsid w:val="00041034"/>
    <w:rsid w:val="00041298"/>
    <w:rsid w:val="00042968"/>
    <w:rsid w:val="00042A96"/>
    <w:rsid w:val="00043CED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70539"/>
    <w:rsid w:val="000707AC"/>
    <w:rsid w:val="000715C4"/>
    <w:rsid w:val="00071651"/>
    <w:rsid w:val="00072B5A"/>
    <w:rsid w:val="000730F5"/>
    <w:rsid w:val="000747CF"/>
    <w:rsid w:val="00074B19"/>
    <w:rsid w:val="00077EC4"/>
    <w:rsid w:val="000818F0"/>
    <w:rsid w:val="00081F3F"/>
    <w:rsid w:val="000821C3"/>
    <w:rsid w:val="0008238F"/>
    <w:rsid w:val="00084070"/>
    <w:rsid w:val="00084860"/>
    <w:rsid w:val="00085E6F"/>
    <w:rsid w:val="00086891"/>
    <w:rsid w:val="000871A4"/>
    <w:rsid w:val="000913D8"/>
    <w:rsid w:val="000928CF"/>
    <w:rsid w:val="00093007"/>
    <w:rsid w:val="00093353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9BE"/>
    <w:rsid w:val="000A4D37"/>
    <w:rsid w:val="000A4E17"/>
    <w:rsid w:val="000A5011"/>
    <w:rsid w:val="000A5FCD"/>
    <w:rsid w:val="000A6310"/>
    <w:rsid w:val="000B280E"/>
    <w:rsid w:val="000B4A9C"/>
    <w:rsid w:val="000B5FB7"/>
    <w:rsid w:val="000B6EC0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F59"/>
    <w:rsid w:val="000D23C1"/>
    <w:rsid w:val="000D349D"/>
    <w:rsid w:val="000D409F"/>
    <w:rsid w:val="000D44ED"/>
    <w:rsid w:val="000D452A"/>
    <w:rsid w:val="000D4800"/>
    <w:rsid w:val="000D6675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354D"/>
    <w:rsid w:val="000F4CFB"/>
    <w:rsid w:val="000F53B3"/>
    <w:rsid w:val="000F6211"/>
    <w:rsid w:val="001012E6"/>
    <w:rsid w:val="00102C96"/>
    <w:rsid w:val="00103CE2"/>
    <w:rsid w:val="00104B28"/>
    <w:rsid w:val="001068F7"/>
    <w:rsid w:val="00106B53"/>
    <w:rsid w:val="00110230"/>
    <w:rsid w:val="00110669"/>
    <w:rsid w:val="00114046"/>
    <w:rsid w:val="001164A9"/>
    <w:rsid w:val="00117237"/>
    <w:rsid w:val="00117C62"/>
    <w:rsid w:val="00117EEC"/>
    <w:rsid w:val="00120466"/>
    <w:rsid w:val="001204B9"/>
    <w:rsid w:val="001261C7"/>
    <w:rsid w:val="00126E0D"/>
    <w:rsid w:val="00127EA6"/>
    <w:rsid w:val="001301EF"/>
    <w:rsid w:val="001310E0"/>
    <w:rsid w:val="00131800"/>
    <w:rsid w:val="0013273B"/>
    <w:rsid w:val="00132879"/>
    <w:rsid w:val="001355A7"/>
    <w:rsid w:val="00140E85"/>
    <w:rsid w:val="00141C4B"/>
    <w:rsid w:val="0014246D"/>
    <w:rsid w:val="00142DDF"/>
    <w:rsid w:val="001445AF"/>
    <w:rsid w:val="001449FD"/>
    <w:rsid w:val="00150B34"/>
    <w:rsid w:val="001555A3"/>
    <w:rsid w:val="00160C04"/>
    <w:rsid w:val="00161356"/>
    <w:rsid w:val="00161A1D"/>
    <w:rsid w:val="00162BE2"/>
    <w:rsid w:val="00163D68"/>
    <w:rsid w:val="00164BFC"/>
    <w:rsid w:val="001670F8"/>
    <w:rsid w:val="00173294"/>
    <w:rsid w:val="001733CB"/>
    <w:rsid w:val="00175D86"/>
    <w:rsid w:val="00181D04"/>
    <w:rsid w:val="00181D62"/>
    <w:rsid w:val="00182ADD"/>
    <w:rsid w:val="0018435A"/>
    <w:rsid w:val="00184CA7"/>
    <w:rsid w:val="001859B1"/>
    <w:rsid w:val="00186503"/>
    <w:rsid w:val="001868C1"/>
    <w:rsid w:val="00190672"/>
    <w:rsid w:val="00191AEF"/>
    <w:rsid w:val="001922BD"/>
    <w:rsid w:val="00194BBF"/>
    <w:rsid w:val="00195679"/>
    <w:rsid w:val="001957FC"/>
    <w:rsid w:val="001962BC"/>
    <w:rsid w:val="001979A4"/>
    <w:rsid w:val="00197AE3"/>
    <w:rsid w:val="001A2343"/>
    <w:rsid w:val="001A3229"/>
    <w:rsid w:val="001A3577"/>
    <w:rsid w:val="001A3A12"/>
    <w:rsid w:val="001A5C33"/>
    <w:rsid w:val="001B30FA"/>
    <w:rsid w:val="001B5711"/>
    <w:rsid w:val="001B58FB"/>
    <w:rsid w:val="001B6A5F"/>
    <w:rsid w:val="001B6B8C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969"/>
    <w:rsid w:val="00201E45"/>
    <w:rsid w:val="00204A36"/>
    <w:rsid w:val="00204E8E"/>
    <w:rsid w:val="00205413"/>
    <w:rsid w:val="0020560B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239BC"/>
    <w:rsid w:val="002246F5"/>
    <w:rsid w:val="00224A8E"/>
    <w:rsid w:val="00225F65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67EC"/>
    <w:rsid w:val="00237A37"/>
    <w:rsid w:val="00241378"/>
    <w:rsid w:val="0024300D"/>
    <w:rsid w:val="00243015"/>
    <w:rsid w:val="00243581"/>
    <w:rsid w:val="00243BC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1E1A"/>
    <w:rsid w:val="00262C4F"/>
    <w:rsid w:val="002727F0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5126"/>
    <w:rsid w:val="002855C7"/>
    <w:rsid w:val="002857B1"/>
    <w:rsid w:val="0028645C"/>
    <w:rsid w:val="002868AF"/>
    <w:rsid w:val="00287DB1"/>
    <w:rsid w:val="00287EDB"/>
    <w:rsid w:val="00291413"/>
    <w:rsid w:val="002914E0"/>
    <w:rsid w:val="0029167F"/>
    <w:rsid w:val="00291BD2"/>
    <w:rsid w:val="00292A1A"/>
    <w:rsid w:val="00292ED7"/>
    <w:rsid w:val="00293102"/>
    <w:rsid w:val="0029451F"/>
    <w:rsid w:val="00295DDF"/>
    <w:rsid w:val="00295EB3"/>
    <w:rsid w:val="00296B2E"/>
    <w:rsid w:val="002974C3"/>
    <w:rsid w:val="00297887"/>
    <w:rsid w:val="00297FA6"/>
    <w:rsid w:val="002A1116"/>
    <w:rsid w:val="002A487A"/>
    <w:rsid w:val="002A689B"/>
    <w:rsid w:val="002A6FCC"/>
    <w:rsid w:val="002B00F3"/>
    <w:rsid w:val="002B09B1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E0662"/>
    <w:rsid w:val="002E1B91"/>
    <w:rsid w:val="002E2296"/>
    <w:rsid w:val="002E2E80"/>
    <w:rsid w:val="002E4519"/>
    <w:rsid w:val="002E5729"/>
    <w:rsid w:val="002E59F3"/>
    <w:rsid w:val="002E69F6"/>
    <w:rsid w:val="002E78B0"/>
    <w:rsid w:val="002E7C33"/>
    <w:rsid w:val="002F7326"/>
    <w:rsid w:val="002F79C2"/>
    <w:rsid w:val="002F7C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13AE"/>
    <w:rsid w:val="00311B2B"/>
    <w:rsid w:val="00313345"/>
    <w:rsid w:val="00313ACD"/>
    <w:rsid w:val="00314F4E"/>
    <w:rsid w:val="00320E32"/>
    <w:rsid w:val="0032262B"/>
    <w:rsid w:val="00323BED"/>
    <w:rsid w:val="00324372"/>
    <w:rsid w:val="003250B3"/>
    <w:rsid w:val="00325302"/>
    <w:rsid w:val="0032573A"/>
    <w:rsid w:val="00325D79"/>
    <w:rsid w:val="00326CD8"/>
    <w:rsid w:val="003279CE"/>
    <w:rsid w:val="00330388"/>
    <w:rsid w:val="0033553B"/>
    <w:rsid w:val="00335685"/>
    <w:rsid w:val="00340679"/>
    <w:rsid w:val="00341507"/>
    <w:rsid w:val="00341E60"/>
    <w:rsid w:val="0034417F"/>
    <w:rsid w:val="00344CAC"/>
    <w:rsid w:val="003467F6"/>
    <w:rsid w:val="00346C70"/>
    <w:rsid w:val="00350C29"/>
    <w:rsid w:val="0035145A"/>
    <w:rsid w:val="003531F6"/>
    <w:rsid w:val="003553BD"/>
    <w:rsid w:val="00356F52"/>
    <w:rsid w:val="00357004"/>
    <w:rsid w:val="003571B6"/>
    <w:rsid w:val="00357379"/>
    <w:rsid w:val="003576E7"/>
    <w:rsid w:val="00357CEF"/>
    <w:rsid w:val="00360E80"/>
    <w:rsid w:val="003616C6"/>
    <w:rsid w:val="00361C63"/>
    <w:rsid w:val="003634FA"/>
    <w:rsid w:val="003664EB"/>
    <w:rsid w:val="00366F8E"/>
    <w:rsid w:val="00367899"/>
    <w:rsid w:val="00374A7A"/>
    <w:rsid w:val="0037775F"/>
    <w:rsid w:val="0038159C"/>
    <w:rsid w:val="00386A78"/>
    <w:rsid w:val="00387322"/>
    <w:rsid w:val="00393831"/>
    <w:rsid w:val="00393D31"/>
    <w:rsid w:val="00395184"/>
    <w:rsid w:val="00395206"/>
    <w:rsid w:val="0039578F"/>
    <w:rsid w:val="00397DDD"/>
    <w:rsid w:val="003A2EED"/>
    <w:rsid w:val="003A5A1E"/>
    <w:rsid w:val="003A5C02"/>
    <w:rsid w:val="003A60FB"/>
    <w:rsid w:val="003A6F75"/>
    <w:rsid w:val="003B0E2D"/>
    <w:rsid w:val="003B32D2"/>
    <w:rsid w:val="003B6844"/>
    <w:rsid w:val="003B6E21"/>
    <w:rsid w:val="003C3E0E"/>
    <w:rsid w:val="003C4CA5"/>
    <w:rsid w:val="003C4E6D"/>
    <w:rsid w:val="003C6381"/>
    <w:rsid w:val="003C735C"/>
    <w:rsid w:val="003D17B8"/>
    <w:rsid w:val="003D6119"/>
    <w:rsid w:val="003E068A"/>
    <w:rsid w:val="003E0A0D"/>
    <w:rsid w:val="003E1826"/>
    <w:rsid w:val="003E3745"/>
    <w:rsid w:val="003E38BD"/>
    <w:rsid w:val="003E5956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6F9"/>
    <w:rsid w:val="00400257"/>
    <w:rsid w:val="00400794"/>
    <w:rsid w:val="00403B70"/>
    <w:rsid w:val="004049C0"/>
    <w:rsid w:val="004117CB"/>
    <w:rsid w:val="004118B7"/>
    <w:rsid w:val="004124BD"/>
    <w:rsid w:val="004128FA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31AA"/>
    <w:rsid w:val="00433897"/>
    <w:rsid w:val="004434D5"/>
    <w:rsid w:val="00450425"/>
    <w:rsid w:val="00450BF3"/>
    <w:rsid w:val="004543A8"/>
    <w:rsid w:val="004544B3"/>
    <w:rsid w:val="004573CE"/>
    <w:rsid w:val="00460716"/>
    <w:rsid w:val="00460FAA"/>
    <w:rsid w:val="004705FA"/>
    <w:rsid w:val="004733A1"/>
    <w:rsid w:val="004829A5"/>
    <w:rsid w:val="00485A5F"/>
    <w:rsid w:val="00485F2E"/>
    <w:rsid w:val="00487147"/>
    <w:rsid w:val="0048740E"/>
    <w:rsid w:val="00490BF1"/>
    <w:rsid w:val="00490D28"/>
    <w:rsid w:val="00492745"/>
    <w:rsid w:val="00492E9B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964"/>
    <w:rsid w:val="004A27DA"/>
    <w:rsid w:val="004A4353"/>
    <w:rsid w:val="004B30BE"/>
    <w:rsid w:val="004B42B0"/>
    <w:rsid w:val="004C02C1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9BD"/>
    <w:rsid w:val="004D5C93"/>
    <w:rsid w:val="004D6F92"/>
    <w:rsid w:val="004D76D9"/>
    <w:rsid w:val="004D7A87"/>
    <w:rsid w:val="004E1AC8"/>
    <w:rsid w:val="004E2A07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50343F"/>
    <w:rsid w:val="0050539F"/>
    <w:rsid w:val="00505CA6"/>
    <w:rsid w:val="00507A50"/>
    <w:rsid w:val="00511051"/>
    <w:rsid w:val="005112F9"/>
    <w:rsid w:val="0051180E"/>
    <w:rsid w:val="0051315B"/>
    <w:rsid w:val="00513999"/>
    <w:rsid w:val="00516750"/>
    <w:rsid w:val="0051715F"/>
    <w:rsid w:val="00517928"/>
    <w:rsid w:val="005179FA"/>
    <w:rsid w:val="00520CF4"/>
    <w:rsid w:val="0052184B"/>
    <w:rsid w:val="00525C33"/>
    <w:rsid w:val="00526D1D"/>
    <w:rsid w:val="0052722D"/>
    <w:rsid w:val="005274B8"/>
    <w:rsid w:val="005309F6"/>
    <w:rsid w:val="005328B7"/>
    <w:rsid w:val="00532B6A"/>
    <w:rsid w:val="0053424B"/>
    <w:rsid w:val="005373DA"/>
    <w:rsid w:val="00537EFD"/>
    <w:rsid w:val="00543940"/>
    <w:rsid w:val="00545F48"/>
    <w:rsid w:val="005472BC"/>
    <w:rsid w:val="00550036"/>
    <w:rsid w:val="0055463A"/>
    <w:rsid w:val="00554F28"/>
    <w:rsid w:val="005551B0"/>
    <w:rsid w:val="00560A8B"/>
    <w:rsid w:val="00561176"/>
    <w:rsid w:val="005653D4"/>
    <w:rsid w:val="00566E0F"/>
    <w:rsid w:val="00567DBF"/>
    <w:rsid w:val="005707BC"/>
    <w:rsid w:val="00570E53"/>
    <w:rsid w:val="00573499"/>
    <w:rsid w:val="00573669"/>
    <w:rsid w:val="005752F4"/>
    <w:rsid w:val="005775EB"/>
    <w:rsid w:val="005868E4"/>
    <w:rsid w:val="00586C5A"/>
    <w:rsid w:val="005908B2"/>
    <w:rsid w:val="005910BE"/>
    <w:rsid w:val="00592CA5"/>
    <w:rsid w:val="005940C4"/>
    <w:rsid w:val="0059433F"/>
    <w:rsid w:val="0059468E"/>
    <w:rsid w:val="00594F19"/>
    <w:rsid w:val="005A0888"/>
    <w:rsid w:val="005A0C8F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5FF"/>
    <w:rsid w:val="005D4465"/>
    <w:rsid w:val="005D52DC"/>
    <w:rsid w:val="005E1BD9"/>
    <w:rsid w:val="005E4CC2"/>
    <w:rsid w:val="005F288C"/>
    <w:rsid w:val="005F405E"/>
    <w:rsid w:val="005F4ADD"/>
    <w:rsid w:val="005F4E32"/>
    <w:rsid w:val="005F6906"/>
    <w:rsid w:val="00600AA8"/>
    <w:rsid w:val="00601334"/>
    <w:rsid w:val="00602630"/>
    <w:rsid w:val="00604129"/>
    <w:rsid w:val="00605008"/>
    <w:rsid w:val="00605C37"/>
    <w:rsid w:val="006076DE"/>
    <w:rsid w:val="0061069B"/>
    <w:rsid w:val="0061173F"/>
    <w:rsid w:val="00611FA2"/>
    <w:rsid w:val="00612E1B"/>
    <w:rsid w:val="00621A00"/>
    <w:rsid w:val="00621F9A"/>
    <w:rsid w:val="00622DCF"/>
    <w:rsid w:val="006231B1"/>
    <w:rsid w:val="00623369"/>
    <w:rsid w:val="00625681"/>
    <w:rsid w:val="00627943"/>
    <w:rsid w:val="00631C52"/>
    <w:rsid w:val="00632494"/>
    <w:rsid w:val="006337E1"/>
    <w:rsid w:val="00633D12"/>
    <w:rsid w:val="00635224"/>
    <w:rsid w:val="00635F20"/>
    <w:rsid w:val="00636E5E"/>
    <w:rsid w:val="0063772C"/>
    <w:rsid w:val="00640240"/>
    <w:rsid w:val="00641467"/>
    <w:rsid w:val="006414A4"/>
    <w:rsid w:val="00641A7F"/>
    <w:rsid w:val="00642B19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D55"/>
    <w:rsid w:val="00657488"/>
    <w:rsid w:val="0065748C"/>
    <w:rsid w:val="00657A29"/>
    <w:rsid w:val="0066213B"/>
    <w:rsid w:val="00662D93"/>
    <w:rsid w:val="00662F0F"/>
    <w:rsid w:val="00663E43"/>
    <w:rsid w:val="006662C0"/>
    <w:rsid w:val="0067057B"/>
    <w:rsid w:val="00672B47"/>
    <w:rsid w:val="00674A08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4560"/>
    <w:rsid w:val="0068465A"/>
    <w:rsid w:val="0068470C"/>
    <w:rsid w:val="00685F47"/>
    <w:rsid w:val="006871AD"/>
    <w:rsid w:val="00687492"/>
    <w:rsid w:val="00690E20"/>
    <w:rsid w:val="00691460"/>
    <w:rsid w:val="00691D9C"/>
    <w:rsid w:val="006930E2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3346"/>
    <w:rsid w:val="006B346D"/>
    <w:rsid w:val="006B3877"/>
    <w:rsid w:val="006B3BDB"/>
    <w:rsid w:val="006B5F10"/>
    <w:rsid w:val="006B68D5"/>
    <w:rsid w:val="006B6F41"/>
    <w:rsid w:val="006B7373"/>
    <w:rsid w:val="006B7509"/>
    <w:rsid w:val="006B7E59"/>
    <w:rsid w:val="006C1C9A"/>
    <w:rsid w:val="006C28AC"/>
    <w:rsid w:val="006C2B4A"/>
    <w:rsid w:val="006C2CEF"/>
    <w:rsid w:val="006C4A21"/>
    <w:rsid w:val="006C4CFC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7B3"/>
    <w:rsid w:val="006E2A1D"/>
    <w:rsid w:val="006E3670"/>
    <w:rsid w:val="006E4258"/>
    <w:rsid w:val="006E4B3F"/>
    <w:rsid w:val="006E5D12"/>
    <w:rsid w:val="006E5EA3"/>
    <w:rsid w:val="006E629F"/>
    <w:rsid w:val="006E6776"/>
    <w:rsid w:val="006E7605"/>
    <w:rsid w:val="006F0716"/>
    <w:rsid w:val="006F1285"/>
    <w:rsid w:val="006F291B"/>
    <w:rsid w:val="006F3818"/>
    <w:rsid w:val="006F3D39"/>
    <w:rsid w:val="006F452B"/>
    <w:rsid w:val="006F6234"/>
    <w:rsid w:val="006F7DED"/>
    <w:rsid w:val="00701873"/>
    <w:rsid w:val="007044AE"/>
    <w:rsid w:val="00704885"/>
    <w:rsid w:val="007102B1"/>
    <w:rsid w:val="00716439"/>
    <w:rsid w:val="00717518"/>
    <w:rsid w:val="00720953"/>
    <w:rsid w:val="00726565"/>
    <w:rsid w:val="007269FD"/>
    <w:rsid w:val="007271A8"/>
    <w:rsid w:val="007305AE"/>
    <w:rsid w:val="00733129"/>
    <w:rsid w:val="0073332E"/>
    <w:rsid w:val="00733A48"/>
    <w:rsid w:val="0073530F"/>
    <w:rsid w:val="00735C88"/>
    <w:rsid w:val="00736BF6"/>
    <w:rsid w:val="007378DD"/>
    <w:rsid w:val="00737A1A"/>
    <w:rsid w:val="00745FF2"/>
    <w:rsid w:val="00746092"/>
    <w:rsid w:val="00746AD5"/>
    <w:rsid w:val="007501DF"/>
    <w:rsid w:val="00752974"/>
    <w:rsid w:val="00753078"/>
    <w:rsid w:val="007530DC"/>
    <w:rsid w:val="00754353"/>
    <w:rsid w:val="00755039"/>
    <w:rsid w:val="00756925"/>
    <w:rsid w:val="0075695A"/>
    <w:rsid w:val="00757FD3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2FAC"/>
    <w:rsid w:val="007832B5"/>
    <w:rsid w:val="00784515"/>
    <w:rsid w:val="007846EE"/>
    <w:rsid w:val="007867A9"/>
    <w:rsid w:val="007868F3"/>
    <w:rsid w:val="00790896"/>
    <w:rsid w:val="007970A5"/>
    <w:rsid w:val="0079725C"/>
    <w:rsid w:val="00797A28"/>
    <w:rsid w:val="007A0448"/>
    <w:rsid w:val="007A0B3B"/>
    <w:rsid w:val="007A479A"/>
    <w:rsid w:val="007A4E3C"/>
    <w:rsid w:val="007A79E5"/>
    <w:rsid w:val="007A7F16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3642"/>
    <w:rsid w:val="008140B3"/>
    <w:rsid w:val="008143CB"/>
    <w:rsid w:val="008171C2"/>
    <w:rsid w:val="00820A66"/>
    <w:rsid w:val="00820D83"/>
    <w:rsid w:val="00820EDE"/>
    <w:rsid w:val="00823912"/>
    <w:rsid w:val="008244D4"/>
    <w:rsid w:val="0082629C"/>
    <w:rsid w:val="00830164"/>
    <w:rsid w:val="00830983"/>
    <w:rsid w:val="00836112"/>
    <w:rsid w:val="008362EA"/>
    <w:rsid w:val="00836AD9"/>
    <w:rsid w:val="0084087C"/>
    <w:rsid w:val="00841EA5"/>
    <w:rsid w:val="008424F6"/>
    <w:rsid w:val="00842C52"/>
    <w:rsid w:val="00845802"/>
    <w:rsid w:val="00846157"/>
    <w:rsid w:val="00846566"/>
    <w:rsid w:val="0085010E"/>
    <w:rsid w:val="008505BB"/>
    <w:rsid w:val="00850737"/>
    <w:rsid w:val="00850B45"/>
    <w:rsid w:val="008516DD"/>
    <w:rsid w:val="00852521"/>
    <w:rsid w:val="00854676"/>
    <w:rsid w:val="00857DC8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80789"/>
    <w:rsid w:val="00881D1D"/>
    <w:rsid w:val="00882142"/>
    <w:rsid w:val="008822B8"/>
    <w:rsid w:val="00887095"/>
    <w:rsid w:val="00887175"/>
    <w:rsid w:val="00887D8F"/>
    <w:rsid w:val="00893702"/>
    <w:rsid w:val="008A2102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69BB"/>
    <w:rsid w:val="008B7989"/>
    <w:rsid w:val="008B7D17"/>
    <w:rsid w:val="008C1998"/>
    <w:rsid w:val="008C20E9"/>
    <w:rsid w:val="008C4CD0"/>
    <w:rsid w:val="008C5487"/>
    <w:rsid w:val="008D06D0"/>
    <w:rsid w:val="008D1142"/>
    <w:rsid w:val="008D3615"/>
    <w:rsid w:val="008D5400"/>
    <w:rsid w:val="008D60D2"/>
    <w:rsid w:val="008D67D0"/>
    <w:rsid w:val="008D7743"/>
    <w:rsid w:val="008E70CA"/>
    <w:rsid w:val="008E70D5"/>
    <w:rsid w:val="008E7703"/>
    <w:rsid w:val="008E773E"/>
    <w:rsid w:val="008F001B"/>
    <w:rsid w:val="008F0258"/>
    <w:rsid w:val="008F0573"/>
    <w:rsid w:val="008F1406"/>
    <w:rsid w:val="008F19F2"/>
    <w:rsid w:val="008F2353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E7D"/>
    <w:rsid w:val="00907BAB"/>
    <w:rsid w:val="00910201"/>
    <w:rsid w:val="00911056"/>
    <w:rsid w:val="009140F8"/>
    <w:rsid w:val="00917817"/>
    <w:rsid w:val="0092184F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719"/>
    <w:rsid w:val="009527CC"/>
    <w:rsid w:val="009554C9"/>
    <w:rsid w:val="00957274"/>
    <w:rsid w:val="00960346"/>
    <w:rsid w:val="00962B4B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F68"/>
    <w:rsid w:val="00991D9A"/>
    <w:rsid w:val="009921CC"/>
    <w:rsid w:val="00993743"/>
    <w:rsid w:val="00993FD3"/>
    <w:rsid w:val="0099472E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A51"/>
    <w:rsid w:val="009B45DA"/>
    <w:rsid w:val="009B595A"/>
    <w:rsid w:val="009B5B22"/>
    <w:rsid w:val="009B644A"/>
    <w:rsid w:val="009B72FA"/>
    <w:rsid w:val="009C0558"/>
    <w:rsid w:val="009C05B4"/>
    <w:rsid w:val="009C0F30"/>
    <w:rsid w:val="009C1531"/>
    <w:rsid w:val="009C2372"/>
    <w:rsid w:val="009C285A"/>
    <w:rsid w:val="009C2D83"/>
    <w:rsid w:val="009C595E"/>
    <w:rsid w:val="009C599C"/>
    <w:rsid w:val="009C5DE7"/>
    <w:rsid w:val="009D2058"/>
    <w:rsid w:val="009D2F9B"/>
    <w:rsid w:val="009D49C8"/>
    <w:rsid w:val="009D52C6"/>
    <w:rsid w:val="009D56D1"/>
    <w:rsid w:val="009D65AD"/>
    <w:rsid w:val="009D7D96"/>
    <w:rsid w:val="009E224E"/>
    <w:rsid w:val="009E2FCC"/>
    <w:rsid w:val="009E6414"/>
    <w:rsid w:val="009E7E82"/>
    <w:rsid w:val="009F0A03"/>
    <w:rsid w:val="009F1043"/>
    <w:rsid w:val="009F1314"/>
    <w:rsid w:val="009F185B"/>
    <w:rsid w:val="009F1C77"/>
    <w:rsid w:val="009F4B33"/>
    <w:rsid w:val="009F5A17"/>
    <w:rsid w:val="009F6E72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C1F"/>
    <w:rsid w:val="00A23C21"/>
    <w:rsid w:val="00A24081"/>
    <w:rsid w:val="00A260ED"/>
    <w:rsid w:val="00A26D45"/>
    <w:rsid w:val="00A31D7D"/>
    <w:rsid w:val="00A33354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5851"/>
    <w:rsid w:val="00A46129"/>
    <w:rsid w:val="00A46802"/>
    <w:rsid w:val="00A4718F"/>
    <w:rsid w:val="00A515E0"/>
    <w:rsid w:val="00A517F2"/>
    <w:rsid w:val="00A55F2A"/>
    <w:rsid w:val="00A560FC"/>
    <w:rsid w:val="00A56EFC"/>
    <w:rsid w:val="00A5798C"/>
    <w:rsid w:val="00A60264"/>
    <w:rsid w:val="00A624BC"/>
    <w:rsid w:val="00A646B2"/>
    <w:rsid w:val="00A652A8"/>
    <w:rsid w:val="00A6786E"/>
    <w:rsid w:val="00A70E3D"/>
    <w:rsid w:val="00A71101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525"/>
    <w:rsid w:val="00A94DB0"/>
    <w:rsid w:val="00A954E8"/>
    <w:rsid w:val="00A96E1E"/>
    <w:rsid w:val="00A97E3F"/>
    <w:rsid w:val="00AA06EE"/>
    <w:rsid w:val="00AA2E24"/>
    <w:rsid w:val="00AA4D58"/>
    <w:rsid w:val="00AA5A1E"/>
    <w:rsid w:val="00AA5EB8"/>
    <w:rsid w:val="00AA7727"/>
    <w:rsid w:val="00AB1BED"/>
    <w:rsid w:val="00AB1FA8"/>
    <w:rsid w:val="00AB200C"/>
    <w:rsid w:val="00AB22C1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44AE"/>
    <w:rsid w:val="00AC47F2"/>
    <w:rsid w:val="00AC68D2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323F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11781"/>
    <w:rsid w:val="00B11991"/>
    <w:rsid w:val="00B13301"/>
    <w:rsid w:val="00B14475"/>
    <w:rsid w:val="00B14E8C"/>
    <w:rsid w:val="00B22FA8"/>
    <w:rsid w:val="00B2335A"/>
    <w:rsid w:val="00B2411D"/>
    <w:rsid w:val="00B245B5"/>
    <w:rsid w:val="00B27E05"/>
    <w:rsid w:val="00B32A7B"/>
    <w:rsid w:val="00B34E4F"/>
    <w:rsid w:val="00B35297"/>
    <w:rsid w:val="00B377A8"/>
    <w:rsid w:val="00B4675F"/>
    <w:rsid w:val="00B46C51"/>
    <w:rsid w:val="00B47213"/>
    <w:rsid w:val="00B5031C"/>
    <w:rsid w:val="00B50AF1"/>
    <w:rsid w:val="00B5166D"/>
    <w:rsid w:val="00B529A0"/>
    <w:rsid w:val="00B52F5F"/>
    <w:rsid w:val="00B53A34"/>
    <w:rsid w:val="00B605AA"/>
    <w:rsid w:val="00B619F3"/>
    <w:rsid w:val="00B61DFB"/>
    <w:rsid w:val="00B643C4"/>
    <w:rsid w:val="00B6528B"/>
    <w:rsid w:val="00B6551F"/>
    <w:rsid w:val="00B661A4"/>
    <w:rsid w:val="00B70245"/>
    <w:rsid w:val="00B71806"/>
    <w:rsid w:val="00B726BC"/>
    <w:rsid w:val="00B728D9"/>
    <w:rsid w:val="00B72989"/>
    <w:rsid w:val="00B75F33"/>
    <w:rsid w:val="00B76549"/>
    <w:rsid w:val="00B77BBE"/>
    <w:rsid w:val="00B77F23"/>
    <w:rsid w:val="00B82241"/>
    <w:rsid w:val="00B82876"/>
    <w:rsid w:val="00B837D6"/>
    <w:rsid w:val="00B84312"/>
    <w:rsid w:val="00B84C62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910"/>
    <w:rsid w:val="00BA4B7D"/>
    <w:rsid w:val="00BA6AB2"/>
    <w:rsid w:val="00BA6C41"/>
    <w:rsid w:val="00BA7979"/>
    <w:rsid w:val="00BB0CAF"/>
    <w:rsid w:val="00BB19A3"/>
    <w:rsid w:val="00BB42E5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E047E"/>
    <w:rsid w:val="00BE10BB"/>
    <w:rsid w:val="00BE3B27"/>
    <w:rsid w:val="00BE43A8"/>
    <w:rsid w:val="00BE4485"/>
    <w:rsid w:val="00BE5B03"/>
    <w:rsid w:val="00BE7AE2"/>
    <w:rsid w:val="00BF14F5"/>
    <w:rsid w:val="00BF4CFE"/>
    <w:rsid w:val="00BF5691"/>
    <w:rsid w:val="00BF6CC2"/>
    <w:rsid w:val="00BF6F28"/>
    <w:rsid w:val="00BF6FB6"/>
    <w:rsid w:val="00BF746C"/>
    <w:rsid w:val="00BF7744"/>
    <w:rsid w:val="00C01950"/>
    <w:rsid w:val="00C02CB6"/>
    <w:rsid w:val="00C035A4"/>
    <w:rsid w:val="00C060AC"/>
    <w:rsid w:val="00C06E91"/>
    <w:rsid w:val="00C12232"/>
    <w:rsid w:val="00C12DF0"/>
    <w:rsid w:val="00C1560F"/>
    <w:rsid w:val="00C16118"/>
    <w:rsid w:val="00C16259"/>
    <w:rsid w:val="00C16AEE"/>
    <w:rsid w:val="00C2033B"/>
    <w:rsid w:val="00C23A41"/>
    <w:rsid w:val="00C24428"/>
    <w:rsid w:val="00C248C0"/>
    <w:rsid w:val="00C26508"/>
    <w:rsid w:val="00C300EF"/>
    <w:rsid w:val="00C301AA"/>
    <w:rsid w:val="00C3564A"/>
    <w:rsid w:val="00C36729"/>
    <w:rsid w:val="00C372B1"/>
    <w:rsid w:val="00C411FB"/>
    <w:rsid w:val="00C41E0C"/>
    <w:rsid w:val="00C42BFC"/>
    <w:rsid w:val="00C43503"/>
    <w:rsid w:val="00C44B11"/>
    <w:rsid w:val="00C46CBC"/>
    <w:rsid w:val="00C47C2A"/>
    <w:rsid w:val="00C50E6B"/>
    <w:rsid w:val="00C52ABD"/>
    <w:rsid w:val="00C53C0E"/>
    <w:rsid w:val="00C553D7"/>
    <w:rsid w:val="00C55ECA"/>
    <w:rsid w:val="00C571C0"/>
    <w:rsid w:val="00C57999"/>
    <w:rsid w:val="00C60A39"/>
    <w:rsid w:val="00C6198C"/>
    <w:rsid w:val="00C64B9C"/>
    <w:rsid w:val="00C66165"/>
    <w:rsid w:val="00C677F6"/>
    <w:rsid w:val="00C70382"/>
    <w:rsid w:val="00C72A63"/>
    <w:rsid w:val="00C72AA2"/>
    <w:rsid w:val="00C72AFB"/>
    <w:rsid w:val="00C731D8"/>
    <w:rsid w:val="00C75434"/>
    <w:rsid w:val="00C756F6"/>
    <w:rsid w:val="00C75C98"/>
    <w:rsid w:val="00C773D4"/>
    <w:rsid w:val="00C81F1A"/>
    <w:rsid w:val="00C84141"/>
    <w:rsid w:val="00C86057"/>
    <w:rsid w:val="00C875C7"/>
    <w:rsid w:val="00C9019B"/>
    <w:rsid w:val="00C9090D"/>
    <w:rsid w:val="00C922F0"/>
    <w:rsid w:val="00C92628"/>
    <w:rsid w:val="00C9303F"/>
    <w:rsid w:val="00C93142"/>
    <w:rsid w:val="00C93ECB"/>
    <w:rsid w:val="00C94188"/>
    <w:rsid w:val="00C94471"/>
    <w:rsid w:val="00C961E5"/>
    <w:rsid w:val="00C96D01"/>
    <w:rsid w:val="00CA065C"/>
    <w:rsid w:val="00CA1330"/>
    <w:rsid w:val="00CA1856"/>
    <w:rsid w:val="00CA2033"/>
    <w:rsid w:val="00CA2AEF"/>
    <w:rsid w:val="00CA42AD"/>
    <w:rsid w:val="00CB01FB"/>
    <w:rsid w:val="00CB0D4A"/>
    <w:rsid w:val="00CB18A0"/>
    <w:rsid w:val="00CB21B2"/>
    <w:rsid w:val="00CB3888"/>
    <w:rsid w:val="00CB3A46"/>
    <w:rsid w:val="00CB41FC"/>
    <w:rsid w:val="00CB4F70"/>
    <w:rsid w:val="00CB6464"/>
    <w:rsid w:val="00CC0328"/>
    <w:rsid w:val="00CC1E91"/>
    <w:rsid w:val="00CC2401"/>
    <w:rsid w:val="00CC4759"/>
    <w:rsid w:val="00CC6044"/>
    <w:rsid w:val="00CC736A"/>
    <w:rsid w:val="00CC7FC2"/>
    <w:rsid w:val="00CD06B6"/>
    <w:rsid w:val="00CD1C47"/>
    <w:rsid w:val="00CD1DF5"/>
    <w:rsid w:val="00CD653E"/>
    <w:rsid w:val="00CD7905"/>
    <w:rsid w:val="00CE086F"/>
    <w:rsid w:val="00CE2AC3"/>
    <w:rsid w:val="00CE3C87"/>
    <w:rsid w:val="00CE4FC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29D9"/>
    <w:rsid w:val="00D5327B"/>
    <w:rsid w:val="00D567BA"/>
    <w:rsid w:val="00D56F9A"/>
    <w:rsid w:val="00D5734D"/>
    <w:rsid w:val="00D61978"/>
    <w:rsid w:val="00D61B69"/>
    <w:rsid w:val="00D61F58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E01"/>
    <w:rsid w:val="00D7760D"/>
    <w:rsid w:val="00D77742"/>
    <w:rsid w:val="00D812A5"/>
    <w:rsid w:val="00D8153A"/>
    <w:rsid w:val="00D83752"/>
    <w:rsid w:val="00D857D7"/>
    <w:rsid w:val="00D87DCB"/>
    <w:rsid w:val="00D932B3"/>
    <w:rsid w:val="00D93E14"/>
    <w:rsid w:val="00D94B3B"/>
    <w:rsid w:val="00DA072B"/>
    <w:rsid w:val="00DA0785"/>
    <w:rsid w:val="00DA09FB"/>
    <w:rsid w:val="00DA211F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5D0"/>
    <w:rsid w:val="00DC3D31"/>
    <w:rsid w:val="00DC4525"/>
    <w:rsid w:val="00DC52F7"/>
    <w:rsid w:val="00DC54F1"/>
    <w:rsid w:val="00DC6CD4"/>
    <w:rsid w:val="00DC7A19"/>
    <w:rsid w:val="00DD1159"/>
    <w:rsid w:val="00DD133B"/>
    <w:rsid w:val="00DD1BB3"/>
    <w:rsid w:val="00DD37CF"/>
    <w:rsid w:val="00DD5079"/>
    <w:rsid w:val="00DD7506"/>
    <w:rsid w:val="00DE4166"/>
    <w:rsid w:val="00DE56FD"/>
    <w:rsid w:val="00DE5754"/>
    <w:rsid w:val="00DF033C"/>
    <w:rsid w:val="00DF119F"/>
    <w:rsid w:val="00DF4D56"/>
    <w:rsid w:val="00DF593C"/>
    <w:rsid w:val="00DF6EF1"/>
    <w:rsid w:val="00DF7D02"/>
    <w:rsid w:val="00E00BC4"/>
    <w:rsid w:val="00E02B4B"/>
    <w:rsid w:val="00E0389F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6D86"/>
    <w:rsid w:val="00E1730A"/>
    <w:rsid w:val="00E17AAD"/>
    <w:rsid w:val="00E20390"/>
    <w:rsid w:val="00E21D6D"/>
    <w:rsid w:val="00E21E40"/>
    <w:rsid w:val="00E231F8"/>
    <w:rsid w:val="00E23EB4"/>
    <w:rsid w:val="00E25B11"/>
    <w:rsid w:val="00E25E13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5D85"/>
    <w:rsid w:val="00E568E7"/>
    <w:rsid w:val="00E57DD7"/>
    <w:rsid w:val="00E57FE7"/>
    <w:rsid w:val="00E61B16"/>
    <w:rsid w:val="00E64EC4"/>
    <w:rsid w:val="00E66021"/>
    <w:rsid w:val="00E707D4"/>
    <w:rsid w:val="00E70D2F"/>
    <w:rsid w:val="00E725C0"/>
    <w:rsid w:val="00E7392F"/>
    <w:rsid w:val="00E739D1"/>
    <w:rsid w:val="00E74A0D"/>
    <w:rsid w:val="00E763D9"/>
    <w:rsid w:val="00E82274"/>
    <w:rsid w:val="00E83877"/>
    <w:rsid w:val="00E83CA4"/>
    <w:rsid w:val="00E85182"/>
    <w:rsid w:val="00E85361"/>
    <w:rsid w:val="00E877CF"/>
    <w:rsid w:val="00E926C6"/>
    <w:rsid w:val="00E93B32"/>
    <w:rsid w:val="00E94151"/>
    <w:rsid w:val="00E956DA"/>
    <w:rsid w:val="00E96AC1"/>
    <w:rsid w:val="00E9798F"/>
    <w:rsid w:val="00E97C79"/>
    <w:rsid w:val="00EA26D6"/>
    <w:rsid w:val="00EA347E"/>
    <w:rsid w:val="00EA3E5C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F07"/>
    <w:rsid w:val="00EB407C"/>
    <w:rsid w:val="00EB4458"/>
    <w:rsid w:val="00EB5E77"/>
    <w:rsid w:val="00EC0724"/>
    <w:rsid w:val="00EC373D"/>
    <w:rsid w:val="00EC3F8E"/>
    <w:rsid w:val="00EC4674"/>
    <w:rsid w:val="00EC4DF9"/>
    <w:rsid w:val="00EC5670"/>
    <w:rsid w:val="00EC6080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DB3"/>
    <w:rsid w:val="00EF1EDE"/>
    <w:rsid w:val="00EF21B6"/>
    <w:rsid w:val="00EF27BA"/>
    <w:rsid w:val="00EF478B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101CB"/>
    <w:rsid w:val="00F101ED"/>
    <w:rsid w:val="00F12A97"/>
    <w:rsid w:val="00F1392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5DC4"/>
    <w:rsid w:val="00F66AE7"/>
    <w:rsid w:val="00F67581"/>
    <w:rsid w:val="00F67D5A"/>
    <w:rsid w:val="00F71350"/>
    <w:rsid w:val="00F71E49"/>
    <w:rsid w:val="00F7204B"/>
    <w:rsid w:val="00F75130"/>
    <w:rsid w:val="00F75B22"/>
    <w:rsid w:val="00F80714"/>
    <w:rsid w:val="00F81CC3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4135"/>
    <w:rsid w:val="00FB6162"/>
    <w:rsid w:val="00FB6868"/>
    <w:rsid w:val="00FB6BDD"/>
    <w:rsid w:val="00FB6CEF"/>
    <w:rsid w:val="00FC0548"/>
    <w:rsid w:val="00FC153D"/>
    <w:rsid w:val="00FC4B57"/>
    <w:rsid w:val="00FC6E48"/>
    <w:rsid w:val="00FC758A"/>
    <w:rsid w:val="00FC7857"/>
    <w:rsid w:val="00FD32C0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9A471D0-5088-4FAD-B906-5924811E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9305BDB0A44A096378D9ECD5E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A124-5C9F-4CE2-8F40-A09F89005011}"/>
      </w:docPartPr>
      <w:docPartBody>
        <w:p w:rsidR="00134975" w:rsidRDefault="001A5F25" w:rsidP="001A5F25">
          <w:pPr>
            <w:pStyle w:val="C199305BDB0A44A096378D9ECD5E7A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4745CBEA45A401391BF91BD5C21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1A1D-D021-4036-94E0-180F7E1F3701}"/>
      </w:docPartPr>
      <w:docPartBody>
        <w:p w:rsidR="00EE1A38" w:rsidRDefault="002B2AE9" w:rsidP="002B2AE9">
          <w:pPr>
            <w:pStyle w:val="84745CBEA45A401391BF91BD5C21FA02"/>
          </w:pPr>
          <w:r w:rsidRPr="00B22224">
            <w:rPr>
              <w:rStyle w:val="PlaceholderText"/>
            </w:rPr>
            <w:t>Click here to enter a date.</w:t>
          </w:r>
        </w:p>
      </w:docPartBody>
    </w:docPart>
    <w:docPart>
      <w:docPartPr>
        <w:name w:val="616171E7CF814A2EAEAF8ED066CD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BB1C-4CF3-407F-B7A3-E08A6F642E66}"/>
      </w:docPartPr>
      <w:docPartBody>
        <w:p w:rsidR="00EE1A38" w:rsidRDefault="002B2AE9" w:rsidP="002B2AE9">
          <w:pPr>
            <w:pStyle w:val="616171E7CF814A2EAEAF8ED066CD81C9"/>
          </w:pPr>
          <w:r w:rsidRPr="00B22224">
            <w:rPr>
              <w:rStyle w:val="PlaceholderText"/>
            </w:rPr>
            <w:t>Click here to enter a date.</w:t>
          </w:r>
        </w:p>
      </w:docPartBody>
    </w:docPart>
    <w:docPart>
      <w:docPartPr>
        <w:name w:val="361331AB94DC463388FEB898F8E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756C-9569-40F2-8D8F-05CF8144704B}"/>
      </w:docPartPr>
      <w:docPartBody>
        <w:p w:rsidR="00EE1A38" w:rsidRDefault="002B2AE9" w:rsidP="002B2AE9">
          <w:pPr>
            <w:pStyle w:val="361331AB94DC463388FEB898F8E4FA53"/>
          </w:pPr>
          <w:r w:rsidRPr="00B222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5F25"/>
    <w:rsid w:val="00001086"/>
    <w:rsid w:val="00134975"/>
    <w:rsid w:val="001A5F25"/>
    <w:rsid w:val="002B2AE9"/>
    <w:rsid w:val="003B6C05"/>
    <w:rsid w:val="004708B7"/>
    <w:rsid w:val="00757BF7"/>
    <w:rsid w:val="007B4B28"/>
    <w:rsid w:val="007B6EB4"/>
    <w:rsid w:val="009F4ECF"/>
    <w:rsid w:val="00C42365"/>
    <w:rsid w:val="00CE0C8D"/>
    <w:rsid w:val="00CF6DC6"/>
    <w:rsid w:val="00EA0D6F"/>
    <w:rsid w:val="00EE1A38"/>
    <w:rsid w:val="00F1787E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9305BDB0A44A096378D9ECD5E7A52">
    <w:name w:val="C199305BDB0A44A096378D9ECD5E7A52"/>
    <w:rsid w:val="001A5F25"/>
  </w:style>
  <w:style w:type="character" w:styleId="PlaceholderText">
    <w:name w:val="Placeholder Text"/>
    <w:basedOn w:val="DefaultParagraphFont"/>
    <w:uiPriority w:val="99"/>
    <w:semiHidden/>
    <w:rsid w:val="002B2AE9"/>
    <w:rPr>
      <w:color w:val="808080"/>
    </w:rPr>
  </w:style>
  <w:style w:type="paragraph" w:customStyle="1" w:styleId="84745CBEA45A401391BF91BD5C21FA02">
    <w:name w:val="84745CBEA45A401391BF91BD5C21FA02"/>
    <w:rsid w:val="002B2AE9"/>
  </w:style>
  <w:style w:type="paragraph" w:customStyle="1" w:styleId="616171E7CF814A2EAEAF8ED066CD81C9">
    <w:name w:val="616171E7CF814A2EAEAF8ED066CD81C9"/>
    <w:rsid w:val="002B2AE9"/>
  </w:style>
  <w:style w:type="paragraph" w:customStyle="1" w:styleId="361331AB94DC463388FEB898F8E4FA53">
    <w:name w:val="361331AB94DC463388FEB898F8E4FA53"/>
    <w:rsid w:val="002B2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9A73-089F-4E4B-83B2-4A3E02F1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Borough School District: Student Learning Map</vt:lpstr>
    </vt:vector>
  </TitlesOfParts>
  <Company>KPBSD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Borough School District: Student Growth Map</dc:title>
  <dc:creator>e00280</dc:creator>
  <cp:lastModifiedBy>Christine Ermold</cp:lastModifiedBy>
  <cp:revision>4</cp:revision>
  <cp:lastPrinted>2015-05-22T19:44:00Z</cp:lastPrinted>
  <dcterms:created xsi:type="dcterms:W3CDTF">2015-07-09T20:12:00Z</dcterms:created>
  <dcterms:modified xsi:type="dcterms:W3CDTF">2015-07-16T23:26:00Z</dcterms:modified>
</cp:coreProperties>
</file>